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1023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850"/>
        <w:gridCol w:w="3969"/>
        <w:gridCol w:w="1276"/>
      </w:tblGrid>
      <w:tr w:rsidR="007A68E8" w:rsidRPr="009D4D5B" w:rsidTr="007A68E8">
        <w:trPr>
          <w:trHeight w:val="42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E8" w:rsidRPr="007A68E8" w:rsidRDefault="007A68E8" w:rsidP="00176CBB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7A68E8" w:rsidRPr="007A68E8" w:rsidRDefault="007A68E8" w:rsidP="0007213B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>Recuperación periodo 3 2016 –</w:t>
            </w:r>
          </w:p>
          <w:p w:rsidR="007A68E8" w:rsidRPr="007A68E8" w:rsidRDefault="007A68E8" w:rsidP="00076C3D">
            <w:pPr>
              <w:spacing w:after="0" w:line="240" w:lineRule="auto"/>
              <w:jc w:val="center"/>
              <w:rPr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GRADO: </w:t>
            </w:r>
            <w:r w:rsidR="00076C3D">
              <w:rPr>
                <w:rFonts w:ascii="Cambria" w:hAnsi="Cambria"/>
                <w:b/>
                <w:sz w:val="16"/>
                <w:szCs w:val="16"/>
                <w:lang w:val="es-CO"/>
              </w:rPr>
              <w:t>9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8E8" w:rsidRPr="009D4D5B" w:rsidRDefault="007A68E8" w:rsidP="00176CBB">
            <w:pPr>
              <w:spacing w:after="0" w:line="240" w:lineRule="auto"/>
              <w:jc w:val="center"/>
              <w:rPr>
                <w:lang w:val="es-CO"/>
              </w:rPr>
            </w:pPr>
            <w:r w:rsidRPr="009D4D5B">
              <w:rPr>
                <w:noProof/>
                <w:lang w:val="es-CO" w:eastAsia="es-CO"/>
              </w:rPr>
              <w:drawing>
                <wp:inline distT="0" distB="0" distL="0" distR="0" wp14:anchorId="6E18C0F8" wp14:editId="46AFD684">
                  <wp:extent cx="396815" cy="470643"/>
                  <wp:effectExtent l="0" t="0" r="3810" b="5715"/>
                  <wp:docPr id="5" name="Imagen 5" descr="Descripción: 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Descripción: 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030" cy="481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68E8" w:rsidRPr="009D4D5B" w:rsidRDefault="007A68E8" w:rsidP="00176CBB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1" w:rsidRPr="007A68E8" w:rsidRDefault="00042851" w:rsidP="00042851">
            <w:pPr>
              <w:spacing w:after="0" w:line="240" w:lineRule="auto"/>
              <w:jc w:val="center"/>
              <w:rPr>
                <w:rFonts w:ascii="Britannic Bold" w:hAnsi="Britannic Bold"/>
                <w:lang w:val="es-CO"/>
              </w:rPr>
            </w:pPr>
            <w:r w:rsidRPr="007A68E8">
              <w:rPr>
                <w:rFonts w:ascii="Britannic Bold" w:hAnsi="Britannic Bold"/>
                <w:lang w:val="es-CO"/>
              </w:rPr>
              <w:t>INSTITUCIÓN EDUCATIVA SEBASTIAN DE BELALCAZAR</w:t>
            </w:r>
          </w:p>
          <w:p w:rsidR="00042851" w:rsidRPr="007A68E8" w:rsidRDefault="00042851" w:rsidP="00042851">
            <w:pPr>
              <w:spacing w:after="0" w:line="240" w:lineRule="auto"/>
              <w:jc w:val="center"/>
              <w:rPr>
                <w:rFonts w:ascii="Cambria" w:hAnsi="Cambria"/>
                <w:b/>
                <w:sz w:val="16"/>
                <w:szCs w:val="16"/>
                <w:lang w:val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>Recuperación periodo 3 2016 –</w:t>
            </w:r>
          </w:p>
          <w:p w:rsidR="007A68E8" w:rsidRPr="009D4D5B" w:rsidRDefault="00042851" w:rsidP="00076C3D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AREA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CIENCIAS NATURALES     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GRADO: </w:t>
            </w:r>
            <w:r w:rsidR="00076C3D">
              <w:rPr>
                <w:rFonts w:ascii="Cambria" w:hAnsi="Cambria"/>
                <w:b/>
                <w:sz w:val="16"/>
                <w:szCs w:val="16"/>
                <w:lang w:val="es-CO"/>
              </w:rPr>
              <w:t>9</w:t>
            </w:r>
            <w:r w:rsidRPr="007A68E8">
              <w:rPr>
                <w:rFonts w:ascii="Cambria" w:hAnsi="Cambria"/>
                <w:b/>
                <w:sz w:val="16"/>
                <w:szCs w:val="16"/>
                <w:lang w:val="es-CO"/>
              </w:rPr>
              <w:t xml:space="preserve">        DOCENTE: </w:t>
            </w:r>
            <w:r w:rsidRPr="007A68E8">
              <w:rPr>
                <w:rFonts w:ascii="Cambria" w:hAnsi="Cambria"/>
                <w:sz w:val="16"/>
                <w:szCs w:val="16"/>
                <w:lang w:val="es-CO"/>
              </w:rPr>
              <w:t xml:space="preserve"> Norberto Montoya 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8E8" w:rsidRPr="009D4D5B" w:rsidRDefault="00042851" w:rsidP="00176CBB">
            <w:pPr>
              <w:spacing w:after="0" w:line="240" w:lineRule="auto"/>
              <w:jc w:val="center"/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FEF7A86" wp14:editId="413C379A">
                  <wp:extent cx="396240" cy="469265"/>
                  <wp:effectExtent l="0" t="0" r="381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851" w:rsidRPr="009D4D5B" w:rsidTr="00042851">
        <w:trPr>
          <w:trHeight w:val="32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851" w:rsidRPr="009D4D5B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2851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851" w:rsidRDefault="00042851" w:rsidP="007A68E8">
            <w:pPr>
              <w:spacing w:after="0" w:line="240" w:lineRule="auto"/>
              <w:rPr>
                <w:rFonts w:ascii="Cambria" w:hAnsi="Cambria"/>
                <w:b/>
                <w:szCs w:val="20"/>
                <w:lang w:val="es-CO"/>
              </w:rPr>
            </w:pPr>
            <w:r>
              <w:rPr>
                <w:rFonts w:ascii="Cambria" w:hAnsi="Cambria"/>
                <w:b/>
                <w:szCs w:val="20"/>
                <w:lang w:val="es-CO"/>
              </w:rPr>
              <w:t>ALUMNO: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</w:t>
            </w:r>
            <w:r>
              <w:rPr>
                <w:rFonts w:ascii="Cambria" w:hAnsi="Cambria"/>
                <w:b/>
                <w:szCs w:val="20"/>
                <w:lang w:val="es-CO"/>
              </w:rPr>
              <w:t xml:space="preserve">                                      </w:t>
            </w:r>
            <w:r w:rsidRPr="009D4D5B">
              <w:rPr>
                <w:rFonts w:ascii="Cambria" w:hAnsi="Cambria"/>
                <w:b/>
                <w:szCs w:val="20"/>
                <w:lang w:val="es-CO"/>
              </w:rPr>
              <w:t xml:space="preserve"> GR</w:t>
            </w:r>
            <w:r>
              <w:rPr>
                <w:rFonts w:ascii="Cambria" w:hAnsi="Cambria"/>
                <w:b/>
                <w:szCs w:val="20"/>
                <w:lang w:val="es-CO"/>
              </w:rPr>
              <w:t>UPO</w:t>
            </w:r>
          </w:p>
        </w:tc>
      </w:tr>
    </w:tbl>
    <w:p w:rsidR="004C2199" w:rsidRDefault="004C2199" w:rsidP="00E42227">
      <w:pPr>
        <w:spacing w:line="240" w:lineRule="auto"/>
        <w:jc w:val="both"/>
        <w:rPr>
          <w:rFonts w:ascii="Arial" w:hAnsi="Arial" w:cs="Arial"/>
          <w:b/>
          <w:sz w:val="20"/>
          <w:szCs w:val="20"/>
          <w:lang w:val="es-CO"/>
        </w:rPr>
        <w:sectPr w:rsidR="004C2199" w:rsidSect="00271DE7">
          <w:pgSz w:w="12242" w:h="18711"/>
          <w:pgMar w:top="720" w:right="720" w:bottom="720" w:left="720" w:header="709" w:footer="709" w:gutter="0"/>
          <w:cols w:space="708"/>
          <w:docGrid w:linePitch="360"/>
        </w:sectPr>
      </w:pPr>
    </w:p>
    <w:p w:rsidR="0007213B" w:rsidRDefault="0007213B" w:rsidP="000721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a recuperación del periodo se realizara a través de ejercicios similares al siguiente taller, con los siguientes porcentajes</w:t>
      </w:r>
    </w:p>
    <w:p w:rsidR="0007213B" w:rsidRDefault="0007213B" w:rsidP="000721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bajo escrito </w:t>
      </w:r>
      <w:r w:rsidR="00076C3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%</w:t>
      </w:r>
    </w:p>
    <w:p w:rsidR="00076C3D" w:rsidRPr="00076C3D" w:rsidRDefault="0007213B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stentación </w:t>
      </w:r>
      <w:r w:rsidR="00076C3D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0% 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Preparó: Esp. Luís Alfonso Vanegas Zúñiga</w:t>
      </w:r>
      <w:r w:rsidRPr="00BC4224">
        <w:rPr>
          <w:rStyle w:val="Refdenotaalpie"/>
          <w:rFonts w:ascii="Arial" w:hAnsi="Arial" w:cs="Arial"/>
          <w:sz w:val="18"/>
          <w:szCs w:val="18"/>
        </w:rPr>
        <w:footnoteReference w:id="1"/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1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El análisis de cierta muestra de agua lluvia dio como resultado  una concentración de iones hidrogeniones igual a 0,001M, calcular la concentración de iones </w:t>
      </w:r>
      <w:proofErr w:type="spellStart"/>
      <w:r w:rsidRPr="00BC4224">
        <w:rPr>
          <w:rFonts w:ascii="Arial" w:hAnsi="Arial" w:cs="Arial"/>
          <w:sz w:val="18"/>
          <w:szCs w:val="18"/>
        </w:rPr>
        <w:t>hidroxiliones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BC4224">
        <w:rPr>
          <w:rFonts w:ascii="Arial" w:hAnsi="Arial" w:cs="Arial"/>
          <w:sz w:val="18"/>
          <w:szCs w:val="18"/>
        </w:rPr>
        <w:t>Kw</w:t>
      </w:r>
      <w:proofErr w:type="spellEnd"/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2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La concentración de iones de hidronio en la sangre normalmente es igual a 4.10-8M, calcular su pH y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3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Cierto medicamento a base de hidróxido de magnesio tiene una concentración de iones hidrogeniones igual a 2.10-11M calcule su pH y su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4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¿Cuál es el pH de una solución cuya concentración es de 0,04 moles / litro de ácido clorhídrico y cuál es su </w:t>
      </w:r>
      <w:proofErr w:type="spellStart"/>
      <w:proofErr w:type="gram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?</w:t>
      </w:r>
      <w:proofErr w:type="gramEnd"/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5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calcule el pH de las siguientes soluciones: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6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a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HNO3   [ ] = 0,05M                b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KOH      [ ] = 0,01M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7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c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HI         [ ] = 0,2 molar           d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C4224">
        <w:rPr>
          <w:rFonts w:ascii="Arial" w:hAnsi="Arial" w:cs="Arial"/>
          <w:sz w:val="18"/>
          <w:szCs w:val="18"/>
        </w:rPr>
        <w:t>NaOH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   [ ] =1.10-5 M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8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Una solución se preparó disolviendo 0,56g de hidróxido de potasio en agua hasta completar un volumen de 1decilitro, calcule el pH y el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9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calcular el pH de una disolución 0,5 N de hidróxido de sodio </w:t>
      </w:r>
      <w:proofErr w:type="spellStart"/>
      <w:r w:rsidRPr="00BC4224">
        <w:rPr>
          <w:rFonts w:ascii="Arial" w:hAnsi="Arial" w:cs="Arial"/>
          <w:sz w:val="18"/>
          <w:szCs w:val="18"/>
        </w:rPr>
        <w:t>Na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10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calcular el pH de una disolución de ácido nítrico HNO3 3,8•10-4 M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Documento Teoría de </w:t>
      </w:r>
      <w:proofErr w:type="spellStart"/>
      <w:r w:rsidRPr="00BC4224">
        <w:rPr>
          <w:rFonts w:ascii="Arial" w:hAnsi="Arial" w:cs="Arial"/>
          <w:sz w:val="18"/>
          <w:szCs w:val="18"/>
        </w:rPr>
        <w:t>Bronsted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BC4224">
        <w:rPr>
          <w:rFonts w:ascii="Arial" w:hAnsi="Arial" w:cs="Arial"/>
          <w:sz w:val="18"/>
          <w:szCs w:val="18"/>
        </w:rPr>
        <w:t>Lowry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 que encontraras en el blog (consignar en tu cuaderno, el desarrollo de la consulta) 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A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Indique cuales son las propiedades de los ácidos y de las bases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B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¿Qué es la Teoría ácido – base de Arrhenius, explíquelo claramente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C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¿Cuáles son las Limitaciones de las definiciones de Arrhenius?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D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 xml:space="preserve">¿En qué consiste la Teoría ácido-base De </w:t>
      </w:r>
      <w:proofErr w:type="spellStart"/>
      <w:r w:rsidRPr="00BC4224">
        <w:rPr>
          <w:rFonts w:ascii="Arial" w:hAnsi="Arial" w:cs="Arial"/>
          <w:sz w:val="18"/>
          <w:szCs w:val="18"/>
        </w:rPr>
        <w:t>Brönsted-Lowry</w:t>
      </w:r>
      <w:proofErr w:type="spellEnd"/>
      <w:r w:rsidRPr="00BC4224">
        <w:rPr>
          <w:rFonts w:ascii="Arial" w:hAnsi="Arial" w:cs="Arial"/>
          <w:sz w:val="18"/>
          <w:szCs w:val="18"/>
        </w:rPr>
        <w:t>? – ilustrar con ejemplos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E. </w:t>
      </w:r>
      <w:r w:rsidRPr="00BC4224">
        <w:rPr>
          <w:rFonts w:ascii="Arial" w:hAnsi="Arial" w:cs="Arial"/>
          <w:sz w:val="18"/>
          <w:szCs w:val="18"/>
        </w:rPr>
        <w:t>¿Qué es un Par conjugado? ilustrar con ejemplos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F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¿En qué consiste la fuerza de los ácidos y de las bases? ilustre con ejemplos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G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¿Qué significa la siguiente expresión: “La acidez o alcalinidad de una sustancia se encuentra en función de la concentración de los iones”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H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Observe el cuadro de la página 13 y copia en tu cuaderno cuales son los efectos en el medio ambiente cuando varía la escala de pH y escribe ejemplos de sustancias en la escala de pH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I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La escala de pH se establece en una recta numérica que va desde el 0 hasta el 14.  El número 7 en la escala, corresponde a las soluciones neutras. A la izquierda de la recta numérica indica acidez y a la derecha basicidad.  Indique de manera clara ¿cuáles son las razones desde el punto de vista químico por las cuales la escala se organiza de esta manera?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J. </w:t>
      </w:r>
      <w:r w:rsidRPr="00BC4224">
        <w:rPr>
          <w:rFonts w:ascii="Arial" w:hAnsi="Arial" w:cs="Arial"/>
          <w:sz w:val="18"/>
          <w:szCs w:val="18"/>
        </w:rPr>
        <w:t>Explique ¿cuál es la importancia del pH en los sistemas biológicos?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K. </w:t>
      </w:r>
      <w:r w:rsidRPr="00BC4224">
        <w:rPr>
          <w:rFonts w:ascii="Arial" w:hAnsi="Arial" w:cs="Arial"/>
          <w:sz w:val="18"/>
          <w:szCs w:val="18"/>
        </w:rPr>
        <w:t>¿Qué es el pH fisiológico y porque es importante?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L. </w:t>
      </w:r>
      <w:r w:rsidRPr="00BC4224">
        <w:rPr>
          <w:rFonts w:ascii="Arial" w:hAnsi="Arial" w:cs="Arial"/>
          <w:sz w:val="18"/>
          <w:szCs w:val="18"/>
        </w:rPr>
        <w:t>¿Qué es una solución amortiguadora, buffer, o tampón?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11.</w:t>
      </w:r>
      <w:r w:rsidRPr="00BC4224">
        <w:rPr>
          <w:rFonts w:ascii="Arial" w:hAnsi="Arial" w:cs="Arial"/>
          <w:sz w:val="18"/>
          <w:szCs w:val="18"/>
        </w:rPr>
        <w:t xml:space="preserve"> </w:t>
      </w:r>
      <w:r w:rsidRPr="00BC4224">
        <w:rPr>
          <w:rFonts w:ascii="Arial" w:hAnsi="Arial" w:cs="Arial"/>
          <w:sz w:val="18"/>
          <w:szCs w:val="18"/>
        </w:rPr>
        <w:t>Justifica la falsedad o veracidad de las siguientes expresiones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1. </w:t>
      </w:r>
      <w:r w:rsidRPr="00BC4224">
        <w:rPr>
          <w:rFonts w:ascii="Arial" w:hAnsi="Arial" w:cs="Arial"/>
          <w:sz w:val="18"/>
          <w:szCs w:val="18"/>
        </w:rPr>
        <w:t xml:space="preserve">Según Arrhenius, una base debe originar iones </w:t>
      </w:r>
      <w:proofErr w:type="spellStart"/>
      <w:r w:rsidRPr="00BC4224">
        <w:rPr>
          <w:rFonts w:ascii="Arial" w:hAnsi="Arial" w:cs="Arial"/>
          <w:sz w:val="18"/>
          <w:szCs w:val="18"/>
        </w:rPr>
        <w:t>Hidroxiliones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 -OH al disolverla en agua. 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2. </w:t>
      </w:r>
      <w:r w:rsidRPr="00BC4224">
        <w:rPr>
          <w:rFonts w:ascii="Arial" w:hAnsi="Arial" w:cs="Arial"/>
          <w:sz w:val="18"/>
          <w:szCs w:val="18"/>
        </w:rPr>
        <w:t xml:space="preserve">Según </w:t>
      </w:r>
      <w:proofErr w:type="spellStart"/>
      <w:r w:rsidRPr="00BC4224">
        <w:rPr>
          <w:rFonts w:ascii="Arial" w:hAnsi="Arial" w:cs="Arial"/>
          <w:sz w:val="18"/>
          <w:szCs w:val="18"/>
        </w:rPr>
        <w:t>Brönsted-Lowry</w:t>
      </w:r>
      <w:proofErr w:type="spellEnd"/>
      <w:r w:rsidRPr="00BC4224">
        <w:rPr>
          <w:rFonts w:ascii="Arial" w:hAnsi="Arial" w:cs="Arial"/>
          <w:sz w:val="18"/>
          <w:szCs w:val="18"/>
        </w:rPr>
        <w:t>, para que un ácido pueda ceder protones o iones Hidronio, no es necesario la presencia de una base capaz de aceptarlos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3. </w:t>
      </w:r>
      <w:r w:rsidRPr="00BC4224">
        <w:rPr>
          <w:rFonts w:ascii="Arial" w:hAnsi="Arial" w:cs="Arial"/>
          <w:sz w:val="18"/>
          <w:szCs w:val="18"/>
        </w:rPr>
        <w:t>Una disolución de pH trece es más básica que otra de pH ocho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4. </w:t>
      </w:r>
      <w:r w:rsidRPr="00BC4224">
        <w:rPr>
          <w:rFonts w:ascii="Arial" w:hAnsi="Arial" w:cs="Arial"/>
          <w:sz w:val="18"/>
          <w:szCs w:val="18"/>
        </w:rPr>
        <w:t>Cuanto menor es el pH de una disolución, mayor es su acidez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5. </w:t>
      </w:r>
      <w:r w:rsidRPr="00BC4224">
        <w:rPr>
          <w:rFonts w:ascii="Arial" w:hAnsi="Arial" w:cs="Arial"/>
          <w:sz w:val="18"/>
          <w:szCs w:val="18"/>
        </w:rPr>
        <w:t>El pH de la disolución es básico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6. </w:t>
      </w:r>
      <w:r w:rsidRPr="00BC4224">
        <w:rPr>
          <w:rFonts w:ascii="Arial" w:hAnsi="Arial" w:cs="Arial"/>
          <w:sz w:val="18"/>
          <w:szCs w:val="18"/>
        </w:rPr>
        <w:t>El producto [H+] [OH-] de la disolución es 1.10-14M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7. </w:t>
      </w:r>
      <w:r w:rsidRPr="00BC4224">
        <w:rPr>
          <w:rFonts w:ascii="Arial" w:hAnsi="Arial" w:cs="Arial"/>
          <w:sz w:val="18"/>
          <w:szCs w:val="18"/>
        </w:rPr>
        <w:t>La concentración de protones en disolución es mayor que 1.10-7.</w:t>
      </w:r>
    </w:p>
    <w:p w:rsidR="00076C3D" w:rsidRPr="00BC4224" w:rsidRDefault="00076C3D" w:rsidP="00076C3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8. </w:t>
      </w:r>
      <w:r w:rsidRPr="00BC4224">
        <w:rPr>
          <w:rFonts w:ascii="Arial" w:hAnsi="Arial" w:cs="Arial"/>
          <w:sz w:val="18"/>
          <w:szCs w:val="18"/>
        </w:rPr>
        <w:t xml:space="preserve">El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es menor que el pH.</w:t>
      </w:r>
    </w:p>
    <w:p w:rsid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La recuperación del periodo se realizara a través de ejercicios similares al siguiente taller, con los siguientes porcentajes</w:t>
      </w:r>
    </w:p>
    <w:p w:rsid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bajo escrito 10%</w:t>
      </w:r>
    </w:p>
    <w:p w:rsidR="00BC4224" w:rsidRPr="00076C3D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stentación 90% 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Preparó: Esp. Luí</w:t>
      </w:r>
      <w:bookmarkStart w:id="0" w:name="_GoBack"/>
      <w:bookmarkEnd w:id="0"/>
      <w:r w:rsidRPr="00BC4224">
        <w:rPr>
          <w:rFonts w:ascii="Arial" w:hAnsi="Arial" w:cs="Arial"/>
          <w:sz w:val="18"/>
          <w:szCs w:val="18"/>
        </w:rPr>
        <w:t>s Alfonso Vanegas Zúñiga</w:t>
      </w:r>
      <w:r w:rsidRPr="00BC4224">
        <w:rPr>
          <w:rStyle w:val="Refdenotaalpie"/>
          <w:rFonts w:ascii="Arial" w:hAnsi="Arial" w:cs="Arial"/>
          <w:sz w:val="18"/>
          <w:szCs w:val="18"/>
        </w:rPr>
        <w:footnoteReference w:id="2"/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1. El análisis de cierta muestra de agua lluvia dio como resultado  una concentración de iones hidrogeniones igual a 0,001M, calcular la concentración de iones </w:t>
      </w:r>
      <w:proofErr w:type="spellStart"/>
      <w:r w:rsidRPr="00BC4224">
        <w:rPr>
          <w:rFonts w:ascii="Arial" w:hAnsi="Arial" w:cs="Arial"/>
          <w:sz w:val="18"/>
          <w:szCs w:val="18"/>
        </w:rPr>
        <w:t>hidroxiliones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BC4224">
        <w:rPr>
          <w:rFonts w:ascii="Arial" w:hAnsi="Arial" w:cs="Arial"/>
          <w:sz w:val="18"/>
          <w:szCs w:val="18"/>
        </w:rPr>
        <w:t>Kw</w:t>
      </w:r>
      <w:proofErr w:type="spellEnd"/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2. La concentración de iones de hidronio en la sangre normalmente es igual a 4.10-8M, calcular su pH y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3. Cierto medicamento a base de hidróxido de magnesio tiene una concentración de iones hidrogeniones igual a 2.10-11M calcule su pH y su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4. ¿Cuál es el pH de una solución cuya concentración es de 0,04 moles / litro de ácido clorhídrico y cuál es su </w:t>
      </w:r>
      <w:proofErr w:type="spellStart"/>
      <w:proofErr w:type="gram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?</w:t>
      </w:r>
      <w:proofErr w:type="gramEnd"/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5. calcule el pH de las siguientes soluciones: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6. a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HNO3   [ ] = 0,05M                b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KOH      [ ] = 0,01M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7. c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HI         [ ] = 0,2 molar           d)  </w:t>
      </w:r>
      <w:proofErr w:type="spellStart"/>
      <w:r w:rsidRPr="00BC4224">
        <w:rPr>
          <w:rFonts w:ascii="Arial" w:hAnsi="Arial" w:cs="Arial"/>
          <w:sz w:val="18"/>
          <w:szCs w:val="18"/>
        </w:rPr>
        <w:t>sln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BC4224">
        <w:rPr>
          <w:rFonts w:ascii="Arial" w:hAnsi="Arial" w:cs="Arial"/>
          <w:sz w:val="18"/>
          <w:szCs w:val="18"/>
        </w:rPr>
        <w:t>NaOH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   [ ] =1.10-5 M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8. Una solución se preparó disolviendo 0,56g de hidróxido de potasio en agua hasta completar un volumen de 1decilitro, calcule el pH y el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9. calcular el pH de una disolución 0,5 N de hidróxido de sodio </w:t>
      </w:r>
      <w:proofErr w:type="spellStart"/>
      <w:r w:rsidRPr="00BC4224">
        <w:rPr>
          <w:rFonts w:ascii="Arial" w:hAnsi="Arial" w:cs="Arial"/>
          <w:sz w:val="18"/>
          <w:szCs w:val="18"/>
        </w:rPr>
        <w:t>NaOH</w:t>
      </w:r>
      <w:proofErr w:type="spellEnd"/>
      <w:r w:rsidRPr="00BC4224">
        <w:rPr>
          <w:rFonts w:ascii="Arial" w:hAnsi="Arial" w:cs="Arial"/>
          <w:sz w:val="18"/>
          <w:szCs w:val="18"/>
        </w:rPr>
        <w:t>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10. calcular el pH de una disolución de ácido nítrico HNO3 3,8•10-4 M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Documento Teoría de </w:t>
      </w:r>
      <w:proofErr w:type="spellStart"/>
      <w:r w:rsidRPr="00BC4224">
        <w:rPr>
          <w:rFonts w:ascii="Arial" w:hAnsi="Arial" w:cs="Arial"/>
          <w:sz w:val="18"/>
          <w:szCs w:val="18"/>
        </w:rPr>
        <w:t>Bronsted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y </w:t>
      </w:r>
      <w:proofErr w:type="spellStart"/>
      <w:r w:rsidRPr="00BC4224">
        <w:rPr>
          <w:rFonts w:ascii="Arial" w:hAnsi="Arial" w:cs="Arial"/>
          <w:sz w:val="18"/>
          <w:szCs w:val="18"/>
        </w:rPr>
        <w:t>Lowry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 que encontraras en el blog (consignar en tu cuaderno, el desarrollo de la consulta) 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A. Indique cuales son las propiedades de los ácidos y de las bases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B. ¿Qué es la Teoría ácido – base de Arrhenius, explíquelo claramente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C. ¿Cuáles son las Limitaciones de las definiciones de Arrhenius?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D. ¿En qué consiste la Teoría ácido-base De </w:t>
      </w:r>
      <w:proofErr w:type="spellStart"/>
      <w:r w:rsidRPr="00BC4224">
        <w:rPr>
          <w:rFonts w:ascii="Arial" w:hAnsi="Arial" w:cs="Arial"/>
          <w:sz w:val="18"/>
          <w:szCs w:val="18"/>
        </w:rPr>
        <w:t>Brönsted-Lowry</w:t>
      </w:r>
      <w:proofErr w:type="spellEnd"/>
      <w:r w:rsidRPr="00BC4224">
        <w:rPr>
          <w:rFonts w:ascii="Arial" w:hAnsi="Arial" w:cs="Arial"/>
          <w:sz w:val="18"/>
          <w:szCs w:val="18"/>
        </w:rPr>
        <w:t>? – ilustrar con ejemplos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E. ¿Qué es un Par conjugado? ilustrar con ejemplos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F. ¿En qué consiste la fuerza de los ácidos y de las bases? ilustre con ejemplos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G. ¿Qué significa la siguiente expresión: “La acidez o alcalinidad de una sustancia se encuentra en función de la concentración de los iones”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H. Observe el cuadro de la página 13 y copia en tu cuaderno cuales son los efectos en el medio ambiente cuando varía la escala de pH y escribe ejemplos de sustancias en la escala de pH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I. La escala de pH se establece en una recta numérica que va desde el 0 hasta el 14.  El número 7 en la escala, corresponde a las soluciones neutras. A la izquierda de la recta numérica indica acidez y a la derecha basicidad.  Indique de manera clara ¿cuáles son las razones desde el punto de vista químico por las cuales la escala se organiza de esta manera?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J. Explique ¿cuál es la importancia del pH en los sistemas biológicos?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K. ¿Qué es el pH fisiológico y porque es importante?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L. ¿Qué es una solución amortiguadora, buffer, o tampón?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11. Justifica la falsedad o veracidad de las siguientes expresiones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1. Según Arrhenius, una base debe originar iones </w:t>
      </w:r>
      <w:proofErr w:type="spellStart"/>
      <w:r w:rsidRPr="00BC4224">
        <w:rPr>
          <w:rFonts w:ascii="Arial" w:hAnsi="Arial" w:cs="Arial"/>
          <w:sz w:val="18"/>
          <w:szCs w:val="18"/>
        </w:rPr>
        <w:t>Hidroxiliones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 -OH al disolverla en agua. 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2. Según </w:t>
      </w:r>
      <w:proofErr w:type="spellStart"/>
      <w:r w:rsidRPr="00BC4224">
        <w:rPr>
          <w:rFonts w:ascii="Arial" w:hAnsi="Arial" w:cs="Arial"/>
          <w:sz w:val="18"/>
          <w:szCs w:val="18"/>
        </w:rPr>
        <w:t>Brönsted-Lowry</w:t>
      </w:r>
      <w:proofErr w:type="spellEnd"/>
      <w:r w:rsidRPr="00BC4224">
        <w:rPr>
          <w:rFonts w:ascii="Arial" w:hAnsi="Arial" w:cs="Arial"/>
          <w:sz w:val="18"/>
          <w:szCs w:val="18"/>
        </w:rPr>
        <w:t>, para que un ácido pueda ceder protones o iones Hidronio, no es necesario la presencia de una base capaz de aceptarlos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3. Una disolución de pH trece es más básica que otra de pH ocho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4. Cuanto menor es el pH de una disolución, mayor es su acidez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5. El pH de la disolución es básico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6. El producto [H+] [OH-] de la disolución es 1.10-14M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>7. La concentración de protones en disolución es mayor que 1.10-7.</w:t>
      </w:r>
    </w:p>
    <w:p w:rsidR="00BC4224" w:rsidRPr="00BC4224" w:rsidRDefault="00BC4224" w:rsidP="00BC422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C4224">
        <w:rPr>
          <w:rFonts w:ascii="Arial" w:hAnsi="Arial" w:cs="Arial"/>
          <w:sz w:val="18"/>
          <w:szCs w:val="18"/>
        </w:rPr>
        <w:t xml:space="preserve">8. El </w:t>
      </w:r>
      <w:proofErr w:type="spellStart"/>
      <w:r w:rsidRPr="00BC4224">
        <w:rPr>
          <w:rFonts w:ascii="Arial" w:hAnsi="Arial" w:cs="Arial"/>
          <w:sz w:val="18"/>
          <w:szCs w:val="18"/>
        </w:rPr>
        <w:t>pOH</w:t>
      </w:r>
      <w:proofErr w:type="spellEnd"/>
      <w:r w:rsidRPr="00BC4224">
        <w:rPr>
          <w:rFonts w:ascii="Arial" w:hAnsi="Arial" w:cs="Arial"/>
          <w:sz w:val="18"/>
          <w:szCs w:val="18"/>
        </w:rPr>
        <w:t xml:space="preserve"> es menor que el pH.</w:t>
      </w:r>
    </w:p>
    <w:p w:rsidR="007A68E8" w:rsidRDefault="007A68E8" w:rsidP="0062148F">
      <w:pPr>
        <w:autoSpaceDE w:val="0"/>
        <w:autoSpaceDN w:val="0"/>
        <w:adjustRightInd w:val="0"/>
        <w:spacing w:after="0" w:line="240" w:lineRule="auto"/>
        <w:jc w:val="both"/>
      </w:pPr>
    </w:p>
    <w:sectPr w:rsidR="007A68E8" w:rsidSect="00271DE7">
      <w:type w:val="continuous"/>
      <w:pgSz w:w="12242" w:h="18711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C4" w:rsidRDefault="00357BC4" w:rsidP="0007213B">
      <w:pPr>
        <w:spacing w:after="0" w:line="240" w:lineRule="auto"/>
      </w:pPr>
      <w:r>
        <w:separator/>
      </w:r>
    </w:p>
  </w:endnote>
  <w:endnote w:type="continuationSeparator" w:id="0">
    <w:p w:rsidR="00357BC4" w:rsidRDefault="00357BC4" w:rsidP="0007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C4" w:rsidRDefault="00357BC4" w:rsidP="0007213B">
      <w:pPr>
        <w:spacing w:after="0" w:line="240" w:lineRule="auto"/>
      </w:pPr>
      <w:r>
        <w:separator/>
      </w:r>
    </w:p>
  </w:footnote>
  <w:footnote w:type="continuationSeparator" w:id="0">
    <w:p w:rsidR="00357BC4" w:rsidRDefault="00357BC4" w:rsidP="0007213B">
      <w:pPr>
        <w:spacing w:after="0" w:line="240" w:lineRule="auto"/>
      </w:pPr>
      <w:r>
        <w:continuationSeparator/>
      </w:r>
    </w:p>
  </w:footnote>
  <w:footnote w:id="1">
    <w:p w:rsidR="00076C3D" w:rsidRPr="00076C3D" w:rsidRDefault="00076C3D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076C3D">
        <w:t>https://sites.google.com/site/flogistoalquimico/my-forms</w:t>
      </w:r>
    </w:p>
  </w:footnote>
  <w:footnote w:id="2">
    <w:p w:rsidR="00BC4224" w:rsidRPr="00076C3D" w:rsidRDefault="00BC4224" w:rsidP="00BC4224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076C3D">
        <w:t>https://sites.google.com/site/flogistoalquimico/my-form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E7DA5"/>
    <w:multiLevelType w:val="hybridMultilevel"/>
    <w:tmpl w:val="FA542B3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F693A"/>
    <w:multiLevelType w:val="hybridMultilevel"/>
    <w:tmpl w:val="2F042FB0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4CC"/>
    <w:rsid w:val="000018B0"/>
    <w:rsid w:val="00042851"/>
    <w:rsid w:val="000566FF"/>
    <w:rsid w:val="0007213B"/>
    <w:rsid w:val="00076C3D"/>
    <w:rsid w:val="0014333F"/>
    <w:rsid w:val="00176CBB"/>
    <w:rsid w:val="001D70F5"/>
    <w:rsid w:val="0020721C"/>
    <w:rsid w:val="00266A0A"/>
    <w:rsid w:val="00267464"/>
    <w:rsid w:val="00271DE7"/>
    <w:rsid w:val="002757CA"/>
    <w:rsid w:val="00357BC4"/>
    <w:rsid w:val="003741DD"/>
    <w:rsid w:val="00390EA7"/>
    <w:rsid w:val="003A3014"/>
    <w:rsid w:val="00435475"/>
    <w:rsid w:val="004354C7"/>
    <w:rsid w:val="004C2199"/>
    <w:rsid w:val="005D0679"/>
    <w:rsid w:val="005D1DF4"/>
    <w:rsid w:val="0062148F"/>
    <w:rsid w:val="00750FE4"/>
    <w:rsid w:val="00763E35"/>
    <w:rsid w:val="007A68E8"/>
    <w:rsid w:val="007C5A3F"/>
    <w:rsid w:val="008031F6"/>
    <w:rsid w:val="008340EE"/>
    <w:rsid w:val="008706B5"/>
    <w:rsid w:val="008C2F41"/>
    <w:rsid w:val="00900155"/>
    <w:rsid w:val="009C0963"/>
    <w:rsid w:val="009E21FE"/>
    <w:rsid w:val="00A2107B"/>
    <w:rsid w:val="00A44D28"/>
    <w:rsid w:val="00A87F9C"/>
    <w:rsid w:val="00A951F3"/>
    <w:rsid w:val="00AC44CC"/>
    <w:rsid w:val="00B24D35"/>
    <w:rsid w:val="00B37058"/>
    <w:rsid w:val="00B83C80"/>
    <w:rsid w:val="00BC4224"/>
    <w:rsid w:val="00C44C28"/>
    <w:rsid w:val="00C67ACA"/>
    <w:rsid w:val="00D32DBA"/>
    <w:rsid w:val="00E42227"/>
    <w:rsid w:val="00E4512A"/>
    <w:rsid w:val="00E54213"/>
    <w:rsid w:val="00E654F5"/>
    <w:rsid w:val="00EA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4CC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227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435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uiPriority w:val="59"/>
    <w:rsid w:val="00900155"/>
    <w:rPr>
      <w:rFonts w:ascii="Calibri" w:eastAsia="Calibri" w:hAnsi="Calibri" w:cs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E654F5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6C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6C3D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76C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217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062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855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33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791">
          <w:marLeft w:val="15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551E-A020-432E-AE18-7C2A9400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Familia</cp:lastModifiedBy>
  <cp:revision>4</cp:revision>
  <cp:lastPrinted>2016-09-01T21:33:00Z</cp:lastPrinted>
  <dcterms:created xsi:type="dcterms:W3CDTF">2016-09-06T08:49:00Z</dcterms:created>
  <dcterms:modified xsi:type="dcterms:W3CDTF">2016-09-06T08:58:00Z</dcterms:modified>
</cp:coreProperties>
</file>